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6B61" w14:textId="77777777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团体标准公示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41CAF8CC" w:rsidR="00334F39" w:rsidRPr="00FA5BBB" w:rsidRDefault="00DA1E97" w:rsidP="00355FCB">
            <w:pPr>
              <w:rPr>
                <w:rFonts w:ascii="宋体" w:hAnsi="宋体"/>
              </w:rPr>
            </w:pPr>
            <w:r w:rsidRPr="00DA1E97">
              <w:rPr>
                <w:rFonts w:ascii="宋体" w:hAnsi="宋体" w:hint="eastAsia"/>
              </w:rPr>
              <w:t>中药破壁饮片 西洋参</w:t>
            </w: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proofErr w:type="gramStart"/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9B4C" w14:textId="77777777" w:rsidR="00C12EF3" w:rsidRDefault="00C12EF3" w:rsidP="00334F39">
      <w:r>
        <w:separator/>
      </w:r>
    </w:p>
  </w:endnote>
  <w:endnote w:type="continuationSeparator" w:id="0">
    <w:p w14:paraId="3A06E55E" w14:textId="77777777" w:rsidR="00C12EF3" w:rsidRDefault="00C12EF3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DF96" w14:textId="77777777" w:rsidR="00C12EF3" w:rsidRDefault="00C12EF3" w:rsidP="00334F39">
      <w:r>
        <w:separator/>
      </w:r>
    </w:p>
  </w:footnote>
  <w:footnote w:type="continuationSeparator" w:id="0">
    <w:p w14:paraId="7214428F" w14:textId="77777777" w:rsidR="00C12EF3" w:rsidRDefault="00C12EF3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273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4F80"/>
    <w:rsid w:val="00277651"/>
    <w:rsid w:val="00334324"/>
    <w:rsid w:val="00334F39"/>
    <w:rsid w:val="003D5613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2397"/>
  <w15:docId w15:val="{96970D3A-B423-4E13-B57E-CF8779A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 笑娇</cp:lastModifiedBy>
  <cp:revision>19</cp:revision>
  <dcterms:created xsi:type="dcterms:W3CDTF">2013-06-24T00:28:00Z</dcterms:created>
  <dcterms:modified xsi:type="dcterms:W3CDTF">2021-05-19T02:13:00Z</dcterms:modified>
</cp:coreProperties>
</file>